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桥综合交通枢纽开发策划研究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桥综合交通枢纽开发策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96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虹桥综合交通枢纽开发策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